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2D6415">
        <w:rPr>
          <w:rFonts w:ascii="Times New Roman" w:hAnsi="Times New Roman" w:cs="Times New Roman"/>
          <w:b/>
          <w:sz w:val="28"/>
          <w:szCs w:val="28"/>
          <w:u w:val="single"/>
        </w:rPr>
        <w:t>ROVNIANKOVA 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0C44B9" w:rsidRPr="00D81C97" w:rsidRDefault="000C44B9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8F2A5F" w:rsidRPr="00D02FCB" w:rsidRDefault="008F2A5F" w:rsidP="00DA325B">
      <w:pPr>
        <w:rPr>
          <w:rFonts w:ascii="Times New Roman" w:hAnsi="Times New Roman" w:cs="Times New Roman"/>
          <w:sz w:val="24"/>
          <w:szCs w:val="24"/>
        </w:rPr>
      </w:pPr>
    </w:p>
    <w:p w:rsidR="00571E6D" w:rsidRPr="00D81C97" w:rsidRDefault="00571E6D" w:rsidP="00571E6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zari</w:t>
      </w:r>
      <w:bookmarkStart w:id="0" w:name="_GoBack"/>
      <w:bookmarkEnd w:id="0"/>
      <w:r w:rsidRPr="00D81C97">
        <w:rPr>
          <w:rFonts w:ascii="Times New Roman" w:hAnsi="Times New Roman"/>
          <w:b/>
          <w:sz w:val="24"/>
          <w:szCs w:val="24"/>
        </w:rPr>
        <w:t xml:space="preserve">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571E6D" w:rsidRPr="00D81C97" w:rsidRDefault="00571E6D" w:rsidP="00571E6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2A13CF" w:rsidRDefault="00571E6D" w:rsidP="00571E6D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571E6D" w:rsidRPr="002A13CF" w:rsidRDefault="00571E6D" w:rsidP="00571E6D">
      <w:pPr>
        <w:rPr>
          <w:rFonts w:ascii="Times New Roman" w:hAnsi="Times New Roman" w:cs="Times New Roman"/>
          <w:strike/>
          <w:sz w:val="24"/>
          <w:szCs w:val="24"/>
        </w:rPr>
      </w:pPr>
    </w:p>
    <w:p w:rsidR="00571E6D" w:rsidRPr="002A13CF" w:rsidRDefault="00571E6D" w:rsidP="00571E6D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571E6D" w:rsidRPr="002A13CF" w:rsidRDefault="00571E6D" w:rsidP="00571E6D">
      <w:pPr>
        <w:rPr>
          <w:sz w:val="24"/>
          <w:szCs w:val="24"/>
        </w:rPr>
      </w:pPr>
    </w:p>
    <w:p w:rsidR="00571E6D" w:rsidRPr="008E4D41" w:rsidRDefault="00571E6D" w:rsidP="00571E6D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8E4D41" w:rsidRDefault="00571E6D" w:rsidP="00571E6D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571E6D" w:rsidRPr="00D81C97" w:rsidRDefault="00571E6D" w:rsidP="00571E6D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571E6D" w:rsidRPr="00D81C97" w:rsidRDefault="00571E6D" w:rsidP="00571E6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571E6D" w:rsidRPr="00D81C97" w:rsidRDefault="00571E6D" w:rsidP="00571E6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2A13CF" w:rsidRDefault="00571E6D" w:rsidP="00571E6D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571E6D" w:rsidRPr="002A13CF" w:rsidRDefault="00571E6D" w:rsidP="00571E6D">
      <w:pPr>
        <w:rPr>
          <w:rFonts w:ascii="Times New Roman" w:hAnsi="Times New Roman" w:cs="Times New Roman"/>
          <w:strike/>
          <w:sz w:val="24"/>
          <w:szCs w:val="24"/>
        </w:rPr>
      </w:pPr>
    </w:p>
    <w:p w:rsidR="00571E6D" w:rsidRPr="002A13CF" w:rsidRDefault="00571E6D" w:rsidP="00571E6D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571E6D" w:rsidRPr="008E4D41" w:rsidRDefault="00571E6D" w:rsidP="00571E6D"/>
    <w:p w:rsidR="00571E6D" w:rsidRPr="008E4D41" w:rsidRDefault="00571E6D" w:rsidP="00571E6D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8E4D41" w:rsidRDefault="00571E6D" w:rsidP="00571E6D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571E6D" w:rsidRPr="00D81C97" w:rsidRDefault="00571E6D" w:rsidP="00571E6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D9" w:rsidRDefault="001A3CD9" w:rsidP="00E42B07">
      <w:pPr>
        <w:spacing w:line="240" w:lineRule="auto"/>
      </w:pPr>
      <w:r>
        <w:separator/>
      </w:r>
    </w:p>
  </w:endnote>
  <w:endnote w:type="continuationSeparator" w:id="0">
    <w:p w:rsidR="001A3CD9" w:rsidRDefault="001A3CD9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D9" w:rsidRDefault="001A3CD9" w:rsidP="00E42B07">
      <w:pPr>
        <w:spacing w:line="240" w:lineRule="auto"/>
      </w:pPr>
      <w:r>
        <w:separator/>
      </w:r>
    </w:p>
  </w:footnote>
  <w:footnote w:type="continuationSeparator" w:id="0">
    <w:p w:rsidR="001A3CD9" w:rsidRDefault="001A3CD9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56A0D"/>
    <w:rsid w:val="000769B5"/>
    <w:rsid w:val="00076F1C"/>
    <w:rsid w:val="00080348"/>
    <w:rsid w:val="000955F8"/>
    <w:rsid w:val="000A7E6D"/>
    <w:rsid w:val="000B0346"/>
    <w:rsid w:val="000C44B9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A3CD9"/>
    <w:rsid w:val="001B2B90"/>
    <w:rsid w:val="001E0083"/>
    <w:rsid w:val="001F2390"/>
    <w:rsid w:val="00230C61"/>
    <w:rsid w:val="002530E1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71E6D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02E39"/>
    <w:rsid w:val="00826F96"/>
    <w:rsid w:val="00832A6A"/>
    <w:rsid w:val="00840BA9"/>
    <w:rsid w:val="00855E69"/>
    <w:rsid w:val="00876780"/>
    <w:rsid w:val="00885A4C"/>
    <w:rsid w:val="008C4C7F"/>
    <w:rsid w:val="008D3339"/>
    <w:rsid w:val="008D41CA"/>
    <w:rsid w:val="008E4D41"/>
    <w:rsid w:val="008F2A5F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AF15FC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2D54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3006-B5BC-4EC5-9077-9D7C5E4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58:00Z</dcterms:created>
  <dcterms:modified xsi:type="dcterms:W3CDTF">2024-03-20T06:15:00Z</dcterms:modified>
</cp:coreProperties>
</file>